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E0" w:rsidRPr="00CC0AF1" w:rsidRDefault="00356CE0" w:rsidP="00356CE0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C0AF1">
        <w:rPr>
          <w:rFonts w:ascii="Times New Roman" w:eastAsia="Calibri" w:hAnsi="Times New Roman" w:cs="Times New Roman"/>
          <w:b/>
          <w:sz w:val="24"/>
          <w:szCs w:val="24"/>
        </w:rPr>
        <w:t>Приложение № 1 к уведомлению</w:t>
      </w:r>
    </w:p>
    <w:p w:rsidR="00356CE0" w:rsidRPr="00CC0AF1" w:rsidRDefault="00356CE0" w:rsidP="00356C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CE0" w:rsidRPr="00CC0AF1" w:rsidRDefault="00356CE0" w:rsidP="00356C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AF1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 Департамента строительства, жилищно-</w:t>
      </w:r>
    </w:p>
    <w:p w:rsidR="00356CE0" w:rsidRPr="00CC0AF1" w:rsidRDefault="00356CE0" w:rsidP="00356C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AF1">
        <w:rPr>
          <w:rFonts w:ascii="Times New Roman" w:eastAsia="Calibri" w:hAnsi="Times New Roman" w:cs="Times New Roman"/>
          <w:b/>
          <w:sz w:val="24"/>
          <w:szCs w:val="24"/>
        </w:rPr>
        <w:t>коммунального хозяйства, энергетики и транспорта Ненецкого автономного округа</w:t>
      </w:r>
    </w:p>
    <w:p w:rsidR="00356CE0" w:rsidRPr="00CC0AF1" w:rsidRDefault="00270E96" w:rsidP="00356C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AF1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BB11E7">
        <w:rPr>
          <w:rFonts w:ascii="Times New Roman" w:eastAsia="Calibri" w:hAnsi="Times New Roman" w:cs="Times New Roman"/>
          <w:b/>
          <w:sz w:val="24"/>
          <w:szCs w:val="24"/>
        </w:rPr>
        <w:t>2 месяца 2023</w:t>
      </w:r>
      <w:r w:rsidR="00C2720A" w:rsidRPr="00CC0AF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356CE0" w:rsidRPr="00CC0AF1" w:rsidRDefault="00356CE0" w:rsidP="00356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8"/>
        <w:gridCol w:w="7057"/>
        <w:gridCol w:w="4393"/>
        <w:gridCol w:w="3262"/>
      </w:tblGrid>
      <w:tr w:rsidR="00356CE0" w:rsidRPr="00CC0AF1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E0" w:rsidRPr="00CC0AF1" w:rsidRDefault="00356CE0" w:rsidP="00871B03">
            <w:p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E0" w:rsidRPr="00CC0AF1" w:rsidRDefault="00356CE0" w:rsidP="00871B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A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новления Администрации НА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E0" w:rsidRPr="00CC0AF1" w:rsidRDefault="00356CE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b/>
                <w:sz w:val="24"/>
                <w:szCs w:val="24"/>
              </w:rPr>
              <w:t>Обоснование реализации предлагаемых решений, в том числе влияние на конкуренци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E0" w:rsidRPr="00CC0AF1" w:rsidRDefault="00356CE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b/>
                <w:sz w:val="24"/>
                <w:szCs w:val="24"/>
              </w:rPr>
              <w:t>Адрес размещения текста нормативного правового акта</w:t>
            </w:r>
          </w:p>
        </w:tc>
      </w:tr>
      <w:tr w:rsidR="00751C35" w:rsidRPr="00CC0AF1" w:rsidTr="00A81D64">
        <w:trPr>
          <w:trHeight w:val="183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CC0AF1" w:rsidRDefault="00751C35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CC0AF1" w:rsidRDefault="000E4B69" w:rsidP="000E4B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круга от 20.01.2023 № 5-п «</w:t>
            </w:r>
            <w:r w:rsidRPr="000E4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Ненецкого автоном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круга от 17.09.2019 № 247-п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CC0AF1" w:rsidRDefault="00104A51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C0AF1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C0AF1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35" w:rsidRPr="00CC0AF1" w:rsidRDefault="00104A51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7" w:history="1">
              <w:r w:rsidRPr="00CC0AF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0E4B69" w:rsidRPr="00CC0AF1" w:rsidTr="00A81D64">
        <w:trPr>
          <w:trHeight w:val="183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9" w:rsidRPr="00CC0AF1" w:rsidRDefault="000E4B69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9" w:rsidRPr="000E4B69" w:rsidRDefault="00F63916" w:rsidP="00F6391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</w:t>
            </w:r>
            <w:r w:rsidR="003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круга от 23.01.2023 № 8-п «</w:t>
            </w:r>
            <w:r w:rsidRPr="00F63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перечень автомобильных дорог общего пользования регионального или межмуниципального значения Ненецкого автономного округ</w:t>
            </w:r>
            <w:r w:rsidR="003E6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9" w:rsidRPr="00CC0AF1" w:rsidRDefault="00F6391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C0AF1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C0AF1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69" w:rsidRPr="00CC0AF1" w:rsidRDefault="00F6391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8" w:history="1">
              <w:r w:rsidRPr="00CC0AF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3E6AA4" w:rsidRPr="00CC0AF1" w:rsidTr="00A81D64">
        <w:trPr>
          <w:trHeight w:val="183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A4" w:rsidRPr="00CC0AF1" w:rsidRDefault="003E6AA4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A4" w:rsidRPr="00F63916" w:rsidRDefault="00965DFB" w:rsidP="00965DF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5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</w:t>
            </w:r>
            <w:r w:rsidR="00CC4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округа от 31.01.2023 № 22-п «</w:t>
            </w:r>
            <w:r w:rsidRPr="00965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Ненецкого автономно</w:t>
            </w:r>
            <w:r w:rsidR="00CC4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круга от 01.10.2014 № 368-п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A4" w:rsidRPr="00CC0AF1" w:rsidRDefault="00965DFB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C0AF1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C0AF1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A4" w:rsidRPr="00CC0AF1" w:rsidRDefault="00965DFB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9" w:history="1">
              <w:r w:rsidRPr="00CC0AF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A10D8D" w:rsidRPr="00CC0AF1" w:rsidTr="00A81D64">
        <w:trPr>
          <w:trHeight w:val="183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8D" w:rsidRPr="00CC0AF1" w:rsidRDefault="00A10D8D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8D" w:rsidRPr="00965DFB" w:rsidRDefault="00DF7896" w:rsidP="00DF789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Ненецкого автономного округа от 03.02.2023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-п «</w:t>
            </w:r>
            <w:r w:rsidRPr="00DF7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Приложение 10 к государственной програ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Ненецкого автономного округа «</w:t>
            </w:r>
            <w:r w:rsidRPr="00DF7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жилищно-коммунального хозяй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8D" w:rsidRPr="00CC0AF1" w:rsidRDefault="00DF789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C0AF1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C0AF1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8D" w:rsidRPr="00CC0AF1" w:rsidRDefault="00DF7896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0" w:history="1">
              <w:r w:rsidRPr="00CC0AF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FD3A5A" w:rsidRPr="00CC0AF1" w:rsidTr="00A81D64">
        <w:trPr>
          <w:trHeight w:val="183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5A" w:rsidRPr="00CC0AF1" w:rsidRDefault="00FD3A5A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5A" w:rsidRPr="00DF7896" w:rsidRDefault="00334FFF" w:rsidP="00334FF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округа от 13.02.2023 № 32-п «</w:t>
            </w:r>
            <w:r w:rsidRPr="0033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33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334F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лу подпунктов 17 и 18 пункта 19 Положения о Департаменте строительства, жилищно-коммунального хозяйства, энергетики и трансп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5A" w:rsidRPr="00CC0AF1" w:rsidRDefault="00334FFF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C0AF1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C0AF1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5A" w:rsidRPr="00CC0AF1" w:rsidRDefault="00334FFF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1" w:history="1">
              <w:r w:rsidRPr="00CC0AF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687353" w:rsidRPr="00CC0AF1" w:rsidTr="00A81D64">
        <w:trPr>
          <w:trHeight w:val="183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53" w:rsidRPr="00CC0AF1" w:rsidRDefault="00687353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53" w:rsidRPr="00334FFF" w:rsidRDefault="00D9024A" w:rsidP="00D9024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го округа от 03.03.2023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п «</w:t>
            </w:r>
            <w:r w:rsidRPr="00D90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D90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D90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лу отдельных постановлений Администра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 Ненецкого автономного округ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53" w:rsidRPr="00CC0AF1" w:rsidRDefault="00D9024A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C0AF1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C0AF1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53" w:rsidRPr="00CC0AF1" w:rsidRDefault="00D9024A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2" w:history="1">
              <w:r w:rsidRPr="00CC0AF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CD6F3F" w:rsidRPr="00CC0AF1" w:rsidTr="00A81D64">
        <w:trPr>
          <w:trHeight w:val="183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F" w:rsidRPr="00CC0AF1" w:rsidRDefault="00CD6F3F" w:rsidP="00871B03">
            <w:pPr>
              <w:numPr>
                <w:ilvl w:val="0"/>
                <w:numId w:val="4"/>
              </w:numPr>
              <w:ind w:righ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F" w:rsidRPr="00D9024A" w:rsidRDefault="006B2473" w:rsidP="006B247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4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округа от 07.03.2023 № 55-п «О выделении денежных средств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F" w:rsidRPr="00CC0AF1" w:rsidRDefault="006B247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C0AF1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C0AF1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F" w:rsidRPr="00CC0AF1" w:rsidRDefault="006B2473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3" w:history="1">
              <w:r w:rsidRPr="00CC0AF1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pravo.gov.ru</w:t>
              </w:r>
            </w:hyperlink>
          </w:p>
        </w:tc>
      </w:tr>
      <w:tr w:rsidR="004C4990" w:rsidRPr="00CC0AF1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90" w:rsidRPr="00CC0AF1" w:rsidRDefault="004C4990" w:rsidP="00871B03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90" w:rsidRPr="00CC0AF1" w:rsidRDefault="004C4990" w:rsidP="00871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F1">
              <w:rPr>
                <w:rFonts w:ascii="Times New Roman" w:hAnsi="Times New Roman"/>
                <w:b/>
                <w:sz w:val="24"/>
                <w:szCs w:val="24"/>
              </w:rPr>
              <w:t>Приказы Департамен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90" w:rsidRPr="00CC0AF1" w:rsidRDefault="004C4990" w:rsidP="00871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F1">
              <w:rPr>
                <w:rFonts w:ascii="Times New Roman" w:hAnsi="Times New Roman"/>
                <w:b/>
                <w:sz w:val="24"/>
                <w:szCs w:val="24"/>
              </w:rPr>
              <w:t>Обоснование реализации предлагаемых решений, в том числе влияние на конкуренци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90" w:rsidRPr="00CC0AF1" w:rsidRDefault="004C4990" w:rsidP="00871B03">
            <w:pPr>
              <w:tabs>
                <w:tab w:val="left" w:pos="2585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AF1">
              <w:rPr>
                <w:rFonts w:ascii="Times New Roman" w:hAnsi="Times New Roman"/>
                <w:b/>
                <w:sz w:val="24"/>
                <w:szCs w:val="24"/>
              </w:rPr>
              <w:t>Адрес размещения текста нормативного правового акта</w:t>
            </w:r>
          </w:p>
        </w:tc>
      </w:tr>
      <w:tr w:rsidR="004C4990" w:rsidRPr="00CC0AF1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CC0AF1" w:rsidRDefault="004C4990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CC0AF1" w:rsidRDefault="00616C21" w:rsidP="00616C2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Департамента строительства, жилищно-коммунального хозяйства, энергетики и транспорта Ненецкого автон</w:t>
            </w:r>
            <w:r w:rsidR="00D66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ного округа от 10.02.2023 № 1 «</w:t>
            </w:r>
            <w:r w:rsidRPr="00616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я в Приложение к приказу Департамента строительства, жилищно-коммунального </w:t>
            </w:r>
            <w:r w:rsidRPr="00616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, энергетики и транспорта Ненецкого автоном</w:t>
            </w:r>
            <w:r w:rsidR="00D66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круга от 25.12.2020 № 42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CC0AF1" w:rsidRDefault="004C499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CC0AF1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C0AF1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90" w:rsidRPr="00CC0AF1" w:rsidRDefault="004C4990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4" w:history="1">
              <w:r w:rsidRPr="00CC0AF1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  <w:tr w:rsidR="00616C21" w:rsidRPr="00CC0AF1" w:rsidTr="00A35EDC">
        <w:trPr>
          <w:trHeight w:val="14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21" w:rsidRPr="00CC0AF1" w:rsidRDefault="00616C21" w:rsidP="00871B03">
            <w:pPr>
              <w:numPr>
                <w:ilvl w:val="0"/>
                <w:numId w:val="6"/>
              </w:numPr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21" w:rsidRPr="00CC0AF1" w:rsidRDefault="00616C21" w:rsidP="00616C2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Департамента строительства, жилищно-коммунального хозяйства, энергетики и транспорта Ненецкого автономного округа от 10.02.</w:t>
            </w:r>
            <w:r w:rsidR="00D66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№ 2 «</w:t>
            </w:r>
            <w:r w:rsidRPr="00616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несении изменений в приказ Департамента строительства, жилищно-коммунального хозяйства, энергетики и транспорта Ненецкого автоном</w:t>
            </w:r>
            <w:r w:rsidR="00D66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круга от 23.12.2022 № 41 «</w:t>
            </w:r>
            <w:r w:rsidRPr="00616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закреплении </w:t>
            </w:r>
            <w:proofErr w:type="gramStart"/>
            <w:r w:rsidRPr="00616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мочий администратора доходов бюджетов бюджетной системы Российс</w:t>
            </w:r>
            <w:r w:rsidR="00D66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Федерации</w:t>
            </w:r>
            <w:proofErr w:type="gramEnd"/>
            <w:r w:rsidR="00D66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3 год»</w:t>
            </w:r>
            <w:bookmarkStart w:id="0" w:name="_GoBack"/>
            <w:bookmarkEnd w:id="0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21" w:rsidRPr="00CC0AF1" w:rsidRDefault="00616C21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C0AF1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C0AF1">
              <w:rPr>
                <w:rFonts w:ascii="Times New Roman" w:hAnsi="Times New Roman"/>
                <w:sz w:val="24"/>
                <w:szCs w:val="24"/>
              </w:rPr>
              <w:t xml:space="preserve"> полномочий Департамента. Конкуренцию не ограничива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21" w:rsidRPr="00CC0AF1" w:rsidRDefault="00616C21" w:rsidP="0087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AF1">
              <w:rPr>
                <w:rFonts w:ascii="Times New Roman" w:hAnsi="Times New Roman"/>
                <w:sz w:val="24"/>
                <w:szCs w:val="24"/>
              </w:rPr>
              <w:t xml:space="preserve">СПС «Консультант Плюс», </w:t>
            </w:r>
            <w:hyperlink r:id="rId15" w:history="1">
              <w:r w:rsidRPr="00CC0AF1">
                <w:rPr>
                  <w:rStyle w:val="a3"/>
                  <w:rFonts w:ascii="Times New Roman" w:hAnsi="Times New Roman"/>
                  <w:sz w:val="24"/>
                  <w:szCs w:val="24"/>
                </w:rPr>
                <w:t>pravo.gov.ru</w:t>
              </w:r>
            </w:hyperlink>
          </w:p>
        </w:tc>
      </w:tr>
    </w:tbl>
    <w:p w:rsidR="001C4109" w:rsidRPr="00CC0AF1" w:rsidRDefault="001C4109">
      <w:pPr>
        <w:rPr>
          <w:rFonts w:ascii="Times New Roman" w:hAnsi="Times New Roman" w:cs="Times New Roman"/>
          <w:sz w:val="24"/>
          <w:szCs w:val="24"/>
        </w:rPr>
      </w:pPr>
    </w:p>
    <w:sectPr w:rsidR="001C4109" w:rsidRPr="00CC0AF1" w:rsidSect="00356C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5D7D"/>
    <w:multiLevelType w:val="hybridMultilevel"/>
    <w:tmpl w:val="B4AA4C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4E09"/>
    <w:multiLevelType w:val="hybridMultilevel"/>
    <w:tmpl w:val="AE6AB450"/>
    <w:lvl w:ilvl="0" w:tplc="FCA4E18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A0F62"/>
    <w:multiLevelType w:val="hybridMultilevel"/>
    <w:tmpl w:val="41FE290A"/>
    <w:lvl w:ilvl="0" w:tplc="CEE0195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0E"/>
    <w:rsid w:val="00027F3C"/>
    <w:rsid w:val="00032141"/>
    <w:rsid w:val="00040872"/>
    <w:rsid w:val="00046EE3"/>
    <w:rsid w:val="0005703A"/>
    <w:rsid w:val="000748C8"/>
    <w:rsid w:val="000827AF"/>
    <w:rsid w:val="000B30A1"/>
    <w:rsid w:val="000B707D"/>
    <w:rsid w:val="000E1B84"/>
    <w:rsid w:val="000E4B69"/>
    <w:rsid w:val="000F19C7"/>
    <w:rsid w:val="000F6AB9"/>
    <w:rsid w:val="00104A51"/>
    <w:rsid w:val="00116410"/>
    <w:rsid w:val="001303A0"/>
    <w:rsid w:val="00131CE8"/>
    <w:rsid w:val="00132E2B"/>
    <w:rsid w:val="00134548"/>
    <w:rsid w:val="00142DDC"/>
    <w:rsid w:val="001471D0"/>
    <w:rsid w:val="001645DA"/>
    <w:rsid w:val="00186D09"/>
    <w:rsid w:val="0019045C"/>
    <w:rsid w:val="001B41C4"/>
    <w:rsid w:val="001B7C75"/>
    <w:rsid w:val="001C1011"/>
    <w:rsid w:val="001C115B"/>
    <w:rsid w:val="001C4109"/>
    <w:rsid w:val="001E09D3"/>
    <w:rsid w:val="001E1640"/>
    <w:rsid w:val="001E6716"/>
    <w:rsid w:val="001E6FA1"/>
    <w:rsid w:val="001F378B"/>
    <w:rsid w:val="00211145"/>
    <w:rsid w:val="00234385"/>
    <w:rsid w:val="0023560B"/>
    <w:rsid w:val="00246255"/>
    <w:rsid w:val="00257125"/>
    <w:rsid w:val="00260D4C"/>
    <w:rsid w:val="002650DA"/>
    <w:rsid w:val="0027039B"/>
    <w:rsid w:val="00270E96"/>
    <w:rsid w:val="00281D1E"/>
    <w:rsid w:val="002829F2"/>
    <w:rsid w:val="00291815"/>
    <w:rsid w:val="00293E57"/>
    <w:rsid w:val="002A02B9"/>
    <w:rsid w:val="002A1341"/>
    <w:rsid w:val="002A42E7"/>
    <w:rsid w:val="002B1019"/>
    <w:rsid w:val="002E0CED"/>
    <w:rsid w:val="002F30F1"/>
    <w:rsid w:val="002F3582"/>
    <w:rsid w:val="002F4615"/>
    <w:rsid w:val="002F5F8E"/>
    <w:rsid w:val="00301087"/>
    <w:rsid w:val="00304781"/>
    <w:rsid w:val="00327074"/>
    <w:rsid w:val="0033238A"/>
    <w:rsid w:val="00332E8C"/>
    <w:rsid w:val="003345A7"/>
    <w:rsid w:val="00334FFF"/>
    <w:rsid w:val="00335B92"/>
    <w:rsid w:val="0033796A"/>
    <w:rsid w:val="00346E7C"/>
    <w:rsid w:val="00356CE0"/>
    <w:rsid w:val="00366385"/>
    <w:rsid w:val="00372785"/>
    <w:rsid w:val="003802F6"/>
    <w:rsid w:val="00392968"/>
    <w:rsid w:val="00395AD9"/>
    <w:rsid w:val="003B5243"/>
    <w:rsid w:val="003B6E7D"/>
    <w:rsid w:val="003B74E0"/>
    <w:rsid w:val="003D07BF"/>
    <w:rsid w:val="003D086C"/>
    <w:rsid w:val="003D7466"/>
    <w:rsid w:val="003E6AA4"/>
    <w:rsid w:val="003F1E23"/>
    <w:rsid w:val="003F3A4E"/>
    <w:rsid w:val="00403D1E"/>
    <w:rsid w:val="00404613"/>
    <w:rsid w:val="00405DF8"/>
    <w:rsid w:val="004230ED"/>
    <w:rsid w:val="0043635A"/>
    <w:rsid w:val="00437010"/>
    <w:rsid w:val="004442E5"/>
    <w:rsid w:val="004446C1"/>
    <w:rsid w:val="0045168D"/>
    <w:rsid w:val="0045173E"/>
    <w:rsid w:val="00451A2F"/>
    <w:rsid w:val="00454847"/>
    <w:rsid w:val="004616F3"/>
    <w:rsid w:val="0049479E"/>
    <w:rsid w:val="00496E4C"/>
    <w:rsid w:val="0049734B"/>
    <w:rsid w:val="004C063F"/>
    <w:rsid w:val="004C4990"/>
    <w:rsid w:val="004E1760"/>
    <w:rsid w:val="004E61FA"/>
    <w:rsid w:val="004F11A8"/>
    <w:rsid w:val="004F65C6"/>
    <w:rsid w:val="00515E44"/>
    <w:rsid w:val="005160C4"/>
    <w:rsid w:val="005335D1"/>
    <w:rsid w:val="00535B74"/>
    <w:rsid w:val="00550E43"/>
    <w:rsid w:val="00552885"/>
    <w:rsid w:val="00560590"/>
    <w:rsid w:val="00574E26"/>
    <w:rsid w:val="00584C1D"/>
    <w:rsid w:val="00593FB5"/>
    <w:rsid w:val="005B42B3"/>
    <w:rsid w:val="005B4E03"/>
    <w:rsid w:val="005B72B9"/>
    <w:rsid w:val="005C4B94"/>
    <w:rsid w:val="005D574F"/>
    <w:rsid w:val="005E3FA0"/>
    <w:rsid w:val="005F7DBF"/>
    <w:rsid w:val="006004F7"/>
    <w:rsid w:val="00604862"/>
    <w:rsid w:val="00607676"/>
    <w:rsid w:val="00610626"/>
    <w:rsid w:val="00616C21"/>
    <w:rsid w:val="00624143"/>
    <w:rsid w:val="0062666D"/>
    <w:rsid w:val="00643226"/>
    <w:rsid w:val="00644BDC"/>
    <w:rsid w:val="00654B08"/>
    <w:rsid w:val="006566C7"/>
    <w:rsid w:val="0066101E"/>
    <w:rsid w:val="00661DD6"/>
    <w:rsid w:val="00665610"/>
    <w:rsid w:val="0066696B"/>
    <w:rsid w:val="006774D4"/>
    <w:rsid w:val="00681FAE"/>
    <w:rsid w:val="0068654B"/>
    <w:rsid w:val="00687353"/>
    <w:rsid w:val="0069454D"/>
    <w:rsid w:val="006A1EFE"/>
    <w:rsid w:val="006B2473"/>
    <w:rsid w:val="006B32E4"/>
    <w:rsid w:val="006B38F6"/>
    <w:rsid w:val="006C219D"/>
    <w:rsid w:val="006C4505"/>
    <w:rsid w:val="006C6CB1"/>
    <w:rsid w:val="006C6FB9"/>
    <w:rsid w:val="006E7D3B"/>
    <w:rsid w:val="006F0917"/>
    <w:rsid w:val="006F1723"/>
    <w:rsid w:val="006F36AB"/>
    <w:rsid w:val="00700071"/>
    <w:rsid w:val="00703354"/>
    <w:rsid w:val="00720090"/>
    <w:rsid w:val="007245C1"/>
    <w:rsid w:val="007262B0"/>
    <w:rsid w:val="00732767"/>
    <w:rsid w:val="007346E5"/>
    <w:rsid w:val="007432D3"/>
    <w:rsid w:val="00751C35"/>
    <w:rsid w:val="00752102"/>
    <w:rsid w:val="00762AEF"/>
    <w:rsid w:val="0079653D"/>
    <w:rsid w:val="0079668D"/>
    <w:rsid w:val="007A6F1C"/>
    <w:rsid w:val="007A715E"/>
    <w:rsid w:val="007C3392"/>
    <w:rsid w:val="007C4C87"/>
    <w:rsid w:val="007C555A"/>
    <w:rsid w:val="0080185F"/>
    <w:rsid w:val="00814E48"/>
    <w:rsid w:val="008216D0"/>
    <w:rsid w:val="00826E9A"/>
    <w:rsid w:val="00846B48"/>
    <w:rsid w:val="008558DA"/>
    <w:rsid w:val="00871B03"/>
    <w:rsid w:val="00871DF9"/>
    <w:rsid w:val="0087320E"/>
    <w:rsid w:val="00883CD6"/>
    <w:rsid w:val="00886FF6"/>
    <w:rsid w:val="0089046E"/>
    <w:rsid w:val="008962C7"/>
    <w:rsid w:val="008B77F3"/>
    <w:rsid w:val="008C3A5F"/>
    <w:rsid w:val="008D4216"/>
    <w:rsid w:val="008D7D3B"/>
    <w:rsid w:val="008F4E0C"/>
    <w:rsid w:val="0091349C"/>
    <w:rsid w:val="00923EED"/>
    <w:rsid w:val="0092535E"/>
    <w:rsid w:val="009274E9"/>
    <w:rsid w:val="00946091"/>
    <w:rsid w:val="0094652E"/>
    <w:rsid w:val="00955E02"/>
    <w:rsid w:val="00957556"/>
    <w:rsid w:val="00957E2B"/>
    <w:rsid w:val="0096011A"/>
    <w:rsid w:val="00965A12"/>
    <w:rsid w:val="00965DFB"/>
    <w:rsid w:val="00966661"/>
    <w:rsid w:val="00967D45"/>
    <w:rsid w:val="009714C4"/>
    <w:rsid w:val="0097420F"/>
    <w:rsid w:val="009744AE"/>
    <w:rsid w:val="00976243"/>
    <w:rsid w:val="0098781A"/>
    <w:rsid w:val="0099170A"/>
    <w:rsid w:val="00992CC9"/>
    <w:rsid w:val="00993713"/>
    <w:rsid w:val="009A4809"/>
    <w:rsid w:val="009A556E"/>
    <w:rsid w:val="009C6294"/>
    <w:rsid w:val="009E6683"/>
    <w:rsid w:val="009E6EA3"/>
    <w:rsid w:val="009F1AAD"/>
    <w:rsid w:val="009F3FEF"/>
    <w:rsid w:val="00A1002F"/>
    <w:rsid w:val="00A10D8D"/>
    <w:rsid w:val="00A11732"/>
    <w:rsid w:val="00A12968"/>
    <w:rsid w:val="00A12A8B"/>
    <w:rsid w:val="00A142A2"/>
    <w:rsid w:val="00A227BD"/>
    <w:rsid w:val="00A32259"/>
    <w:rsid w:val="00A354D1"/>
    <w:rsid w:val="00A35EDC"/>
    <w:rsid w:val="00A43888"/>
    <w:rsid w:val="00A51B6C"/>
    <w:rsid w:val="00A52B67"/>
    <w:rsid w:val="00A52C60"/>
    <w:rsid w:val="00A606FA"/>
    <w:rsid w:val="00A70542"/>
    <w:rsid w:val="00A8143E"/>
    <w:rsid w:val="00A81D64"/>
    <w:rsid w:val="00A957CD"/>
    <w:rsid w:val="00AB2BE6"/>
    <w:rsid w:val="00AD2814"/>
    <w:rsid w:val="00AD50C9"/>
    <w:rsid w:val="00AF0249"/>
    <w:rsid w:val="00B27D27"/>
    <w:rsid w:val="00B315B9"/>
    <w:rsid w:val="00B31E61"/>
    <w:rsid w:val="00B44B4B"/>
    <w:rsid w:val="00B52919"/>
    <w:rsid w:val="00B52AE7"/>
    <w:rsid w:val="00B62778"/>
    <w:rsid w:val="00B65221"/>
    <w:rsid w:val="00B76C33"/>
    <w:rsid w:val="00B80413"/>
    <w:rsid w:val="00B87C36"/>
    <w:rsid w:val="00B91D42"/>
    <w:rsid w:val="00BA4248"/>
    <w:rsid w:val="00BB11E7"/>
    <w:rsid w:val="00BB3B6A"/>
    <w:rsid w:val="00BC0352"/>
    <w:rsid w:val="00BC5F79"/>
    <w:rsid w:val="00BC6026"/>
    <w:rsid w:val="00BE29F6"/>
    <w:rsid w:val="00BE4E22"/>
    <w:rsid w:val="00BF2459"/>
    <w:rsid w:val="00BF625C"/>
    <w:rsid w:val="00BF7A16"/>
    <w:rsid w:val="00C05B2C"/>
    <w:rsid w:val="00C066DF"/>
    <w:rsid w:val="00C07BE9"/>
    <w:rsid w:val="00C2720A"/>
    <w:rsid w:val="00C279B1"/>
    <w:rsid w:val="00C33F9C"/>
    <w:rsid w:val="00C34133"/>
    <w:rsid w:val="00C37FB0"/>
    <w:rsid w:val="00C460FB"/>
    <w:rsid w:val="00C50F27"/>
    <w:rsid w:val="00C5146B"/>
    <w:rsid w:val="00C52257"/>
    <w:rsid w:val="00C57F86"/>
    <w:rsid w:val="00C7600E"/>
    <w:rsid w:val="00C809A0"/>
    <w:rsid w:val="00C80D48"/>
    <w:rsid w:val="00C85FAD"/>
    <w:rsid w:val="00C90E59"/>
    <w:rsid w:val="00C966D1"/>
    <w:rsid w:val="00CA6F98"/>
    <w:rsid w:val="00CC0AF1"/>
    <w:rsid w:val="00CC4F33"/>
    <w:rsid w:val="00CD4B81"/>
    <w:rsid w:val="00CD6F3F"/>
    <w:rsid w:val="00CE467A"/>
    <w:rsid w:val="00CE4FD9"/>
    <w:rsid w:val="00CE58CC"/>
    <w:rsid w:val="00CE7623"/>
    <w:rsid w:val="00CF3555"/>
    <w:rsid w:val="00CF51B7"/>
    <w:rsid w:val="00D03BC7"/>
    <w:rsid w:val="00D05A0E"/>
    <w:rsid w:val="00D14C49"/>
    <w:rsid w:val="00D14FD9"/>
    <w:rsid w:val="00D22EFE"/>
    <w:rsid w:val="00D256F9"/>
    <w:rsid w:val="00D31B27"/>
    <w:rsid w:val="00D43C83"/>
    <w:rsid w:val="00D45248"/>
    <w:rsid w:val="00D6483D"/>
    <w:rsid w:val="00D65770"/>
    <w:rsid w:val="00D665E1"/>
    <w:rsid w:val="00D707EE"/>
    <w:rsid w:val="00D709A5"/>
    <w:rsid w:val="00D80C47"/>
    <w:rsid w:val="00D9024A"/>
    <w:rsid w:val="00D97856"/>
    <w:rsid w:val="00DB47E2"/>
    <w:rsid w:val="00DB786D"/>
    <w:rsid w:val="00DE18F4"/>
    <w:rsid w:val="00DF7896"/>
    <w:rsid w:val="00E01810"/>
    <w:rsid w:val="00E03B7E"/>
    <w:rsid w:val="00E05CFA"/>
    <w:rsid w:val="00E12B78"/>
    <w:rsid w:val="00E163DC"/>
    <w:rsid w:val="00E2725E"/>
    <w:rsid w:val="00E36966"/>
    <w:rsid w:val="00E438C7"/>
    <w:rsid w:val="00E44BAE"/>
    <w:rsid w:val="00E470D4"/>
    <w:rsid w:val="00E63D7E"/>
    <w:rsid w:val="00E741E6"/>
    <w:rsid w:val="00E819BB"/>
    <w:rsid w:val="00E84FC5"/>
    <w:rsid w:val="00E953CF"/>
    <w:rsid w:val="00E97E92"/>
    <w:rsid w:val="00EA4D33"/>
    <w:rsid w:val="00EC2645"/>
    <w:rsid w:val="00EC70A2"/>
    <w:rsid w:val="00ED6352"/>
    <w:rsid w:val="00EF1255"/>
    <w:rsid w:val="00EF2FAD"/>
    <w:rsid w:val="00F34F9C"/>
    <w:rsid w:val="00F35C24"/>
    <w:rsid w:val="00F5114E"/>
    <w:rsid w:val="00F56418"/>
    <w:rsid w:val="00F566D1"/>
    <w:rsid w:val="00F62031"/>
    <w:rsid w:val="00F63916"/>
    <w:rsid w:val="00F72323"/>
    <w:rsid w:val="00F777BE"/>
    <w:rsid w:val="00F806B6"/>
    <w:rsid w:val="00FA224C"/>
    <w:rsid w:val="00FA523F"/>
    <w:rsid w:val="00FA5F71"/>
    <w:rsid w:val="00FB115F"/>
    <w:rsid w:val="00FD3510"/>
    <w:rsid w:val="00FD3A5A"/>
    <w:rsid w:val="00FD6DD9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6CE0"/>
  </w:style>
  <w:style w:type="character" w:styleId="a3">
    <w:name w:val="Hyperlink"/>
    <w:basedOn w:val="a0"/>
    <w:uiPriority w:val="99"/>
    <w:unhideWhenUsed/>
    <w:rsid w:val="00356CE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56CE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56CE0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356C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6CE0"/>
  </w:style>
  <w:style w:type="character" w:styleId="a3">
    <w:name w:val="Hyperlink"/>
    <w:basedOn w:val="a0"/>
    <w:uiPriority w:val="99"/>
    <w:unhideWhenUsed/>
    <w:rsid w:val="00356CE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56CE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56CE0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356C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8300202301230004" TargetMode="External"/><Relationship Id="rId13" Type="http://schemas.openxmlformats.org/officeDocument/2006/relationships/hyperlink" Target="http://publication.pravo.gov.ru/Document/View/8300202303090001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8300202301230001" TargetMode="External"/><Relationship Id="rId12" Type="http://schemas.openxmlformats.org/officeDocument/2006/relationships/hyperlink" Target="http://publication.pravo.gov.ru/Document/View/83002023030700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8300202302150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8301202302140003" TargetMode="External"/><Relationship Id="rId10" Type="http://schemas.openxmlformats.org/officeDocument/2006/relationships/hyperlink" Target="http://publication.pravo.gov.ru/Document/View/830020230206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8300202302010006" TargetMode="External"/><Relationship Id="rId14" Type="http://schemas.openxmlformats.org/officeDocument/2006/relationships/hyperlink" Target="http://publication.pravo.gov.ru/Document/View/830120230214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B509-7843-488C-AFBA-47161F2A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Алёна Сергеевна</dc:creator>
  <cp:lastModifiedBy>Яковлева Алёна Сергеевна</cp:lastModifiedBy>
  <cp:revision>22</cp:revision>
  <cp:lastPrinted>2022-01-18T12:48:00Z</cp:lastPrinted>
  <dcterms:created xsi:type="dcterms:W3CDTF">2023-03-15T10:30:00Z</dcterms:created>
  <dcterms:modified xsi:type="dcterms:W3CDTF">2023-03-15T11:10:00Z</dcterms:modified>
</cp:coreProperties>
</file>